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吉吉和小猫毛毛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吉吉和小猫毛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54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熊吉吉和小猫毛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